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97" w:rightFromText="45" w:vertAnchor="text"/>
        <w:tblW w:w="1500" w:type="pct"/>
        <w:tblCellSpacing w:w="15" w:type="dxa"/>
        <w:tblCellMar>
          <w:top w:w="15" w:type="dxa"/>
          <w:left w:w="15" w:type="dxa"/>
          <w:bottom w:w="15" w:type="dxa"/>
          <w:right w:w="15" w:type="dxa"/>
        </w:tblCellMar>
        <w:tblLook w:val="04A0" w:firstRow="1" w:lastRow="0" w:firstColumn="1" w:lastColumn="0" w:noHBand="0" w:noVBand="1"/>
      </w:tblPr>
      <w:tblGrid>
        <w:gridCol w:w="2835"/>
      </w:tblGrid>
      <w:tr w:rsidR="00D34888" w:rsidRPr="00D34888" w:rsidTr="00D34888">
        <w:trPr>
          <w:tblCellSpacing w:w="15" w:type="dxa"/>
        </w:trPr>
        <w:tc>
          <w:tcPr>
            <w:tcW w:w="1100" w:type="pct"/>
            <w:hideMark/>
          </w:tcPr>
          <w:p w:rsidR="00D34888" w:rsidRPr="00D34888" w:rsidRDefault="00D34888" w:rsidP="00D34888">
            <w:pPr>
              <w:jc w:val="center"/>
              <w:rPr>
                <w:rFonts w:ascii="Times New Roman" w:hAnsi="Times New Roman"/>
                <w:sz w:val="24"/>
                <w:szCs w:val="24"/>
              </w:rPr>
            </w:pPr>
            <w:r w:rsidRPr="00D34888">
              <w:rPr>
                <w:rFonts w:ascii="Times New Roman" w:hAnsi="Times New Roman"/>
                <w:b/>
                <w:bCs/>
                <w:sz w:val="24"/>
                <w:szCs w:val="24"/>
              </w:rPr>
              <w:t>UBND THÀNH PHỐ HÀ NỘI</w:t>
            </w:r>
          </w:p>
          <w:p w:rsidR="00D34888" w:rsidRPr="00D34888" w:rsidRDefault="00D34888" w:rsidP="00D34888">
            <w:pPr>
              <w:jc w:val="center"/>
              <w:rPr>
                <w:rFonts w:ascii="Times New Roman" w:hAnsi="Times New Roman"/>
                <w:sz w:val="24"/>
                <w:szCs w:val="24"/>
              </w:rPr>
            </w:pPr>
            <w:r w:rsidRPr="00D34888">
              <w:rPr>
                <w:rFonts w:ascii="Times New Roman" w:hAnsi="Times New Roman"/>
                <w:sz w:val="24"/>
                <w:szCs w:val="24"/>
              </w:rPr>
              <w:t>Số: 32/2013/QĐ-UBND</w:t>
            </w:r>
          </w:p>
        </w:tc>
      </w:tr>
    </w:tbl>
    <w:tbl>
      <w:tblPr>
        <w:tblpPr w:leftFromText="45" w:rightFromText="45" w:vertAnchor="text" w:tblpXSpec="right" w:tblpYSpec="center"/>
        <w:tblW w:w="2000" w:type="pct"/>
        <w:tblCellSpacing w:w="15" w:type="dxa"/>
        <w:tblCellMar>
          <w:top w:w="15" w:type="dxa"/>
          <w:left w:w="15" w:type="dxa"/>
          <w:bottom w:w="15" w:type="dxa"/>
          <w:right w:w="15" w:type="dxa"/>
        </w:tblCellMar>
        <w:tblLook w:val="04A0" w:firstRow="1" w:lastRow="0" w:firstColumn="1" w:lastColumn="0" w:noHBand="0" w:noVBand="1"/>
      </w:tblPr>
      <w:tblGrid>
        <w:gridCol w:w="3780"/>
      </w:tblGrid>
      <w:tr w:rsidR="00D34888" w:rsidRPr="00D34888" w:rsidTr="00D34888">
        <w:trPr>
          <w:tblCellSpacing w:w="15" w:type="dxa"/>
        </w:trPr>
        <w:tc>
          <w:tcPr>
            <w:tcW w:w="0" w:type="auto"/>
            <w:vAlign w:val="center"/>
            <w:hideMark/>
          </w:tcPr>
          <w:p w:rsidR="00D34888" w:rsidRPr="00D34888" w:rsidRDefault="00D34888" w:rsidP="00D34888">
            <w:pPr>
              <w:jc w:val="center"/>
              <w:rPr>
                <w:rFonts w:ascii="Times New Roman" w:hAnsi="Times New Roman"/>
                <w:sz w:val="24"/>
                <w:szCs w:val="24"/>
              </w:rPr>
            </w:pPr>
            <w:r w:rsidRPr="00D34888">
              <w:rPr>
                <w:rFonts w:ascii="Times New Roman" w:hAnsi="Times New Roman"/>
                <w:b/>
                <w:bCs/>
                <w:sz w:val="24"/>
                <w:szCs w:val="24"/>
              </w:rPr>
              <w:t>CỘNG HOÀ XÃ HỘI CHỦ NGHĨA VIỆT NAM</w:t>
            </w:r>
          </w:p>
          <w:p w:rsidR="00D34888" w:rsidRPr="00D34888" w:rsidRDefault="00D34888" w:rsidP="00D34888">
            <w:pPr>
              <w:jc w:val="center"/>
              <w:rPr>
                <w:rFonts w:ascii="Times New Roman" w:hAnsi="Times New Roman"/>
                <w:sz w:val="24"/>
                <w:szCs w:val="24"/>
              </w:rPr>
            </w:pPr>
            <w:r w:rsidRPr="00D34888">
              <w:rPr>
                <w:rFonts w:ascii="Times New Roman" w:hAnsi="Times New Roman"/>
                <w:b/>
                <w:bCs/>
                <w:sz w:val="24"/>
                <w:szCs w:val="24"/>
              </w:rPr>
              <w:t>Độc lập - Tự do - Hạnh phúc</w:t>
            </w:r>
          </w:p>
          <w:p w:rsidR="00D34888" w:rsidRPr="00D34888" w:rsidRDefault="00D34888" w:rsidP="00D34888">
            <w:pPr>
              <w:jc w:val="center"/>
              <w:rPr>
                <w:rFonts w:ascii="Times New Roman" w:hAnsi="Times New Roman"/>
                <w:sz w:val="24"/>
                <w:szCs w:val="24"/>
              </w:rPr>
            </w:pPr>
            <w:r w:rsidRPr="00D34888">
              <w:rPr>
                <w:rFonts w:ascii="Times New Roman" w:hAnsi="Times New Roman"/>
                <w:i/>
                <w:iCs/>
                <w:sz w:val="24"/>
                <w:szCs w:val="24"/>
              </w:rPr>
              <w:t>Hà Nội, ngày 9 tháng 8 năm 2013</w:t>
            </w:r>
          </w:p>
        </w:tc>
      </w:tr>
    </w:tbl>
    <w:p w:rsidR="00D34888" w:rsidRDefault="00D34888" w:rsidP="00D34888">
      <w:pPr>
        <w:pStyle w:val="NormalWeb"/>
        <w:spacing w:before="0" w:beforeAutospacing="0" w:after="0" w:afterAutospacing="0"/>
        <w:jc w:val="both"/>
        <w:rPr>
          <w:b/>
          <w:bCs/>
          <w:lang w:val="en-US"/>
        </w:rPr>
      </w:pPr>
    </w:p>
    <w:p w:rsidR="00D34888" w:rsidRDefault="00D34888" w:rsidP="00D34888">
      <w:pPr>
        <w:pStyle w:val="NormalWeb"/>
        <w:spacing w:before="0" w:beforeAutospacing="0" w:after="0" w:afterAutospacing="0"/>
        <w:jc w:val="both"/>
        <w:rPr>
          <w:b/>
          <w:bCs/>
          <w:lang w:val="en-US"/>
        </w:rPr>
      </w:pPr>
    </w:p>
    <w:p w:rsidR="00D34888" w:rsidRDefault="00D34888" w:rsidP="00D34888">
      <w:pPr>
        <w:pStyle w:val="NormalWeb"/>
        <w:spacing w:before="0" w:beforeAutospacing="0" w:after="0" w:afterAutospacing="0"/>
        <w:jc w:val="both"/>
        <w:rPr>
          <w:b/>
          <w:bCs/>
          <w:lang w:val="en-US"/>
        </w:rPr>
      </w:pPr>
    </w:p>
    <w:p w:rsidR="00D34888" w:rsidRDefault="00D34888" w:rsidP="00D34888">
      <w:pPr>
        <w:pStyle w:val="NormalWeb"/>
        <w:spacing w:before="0" w:beforeAutospacing="0" w:after="0" w:afterAutospacing="0"/>
        <w:jc w:val="both"/>
        <w:rPr>
          <w:b/>
          <w:bCs/>
          <w:lang w:val="en-US"/>
        </w:rPr>
      </w:pPr>
    </w:p>
    <w:p w:rsidR="00D34888" w:rsidRDefault="00D34888" w:rsidP="00D34888">
      <w:pPr>
        <w:pStyle w:val="NormalWeb"/>
        <w:spacing w:before="0" w:beforeAutospacing="0" w:after="0" w:afterAutospacing="0"/>
        <w:jc w:val="both"/>
        <w:rPr>
          <w:b/>
          <w:bCs/>
          <w:lang w:val="en-US"/>
        </w:rPr>
      </w:pPr>
    </w:p>
    <w:p w:rsidR="00D34888" w:rsidRDefault="00D34888" w:rsidP="00D34888">
      <w:pPr>
        <w:pStyle w:val="NormalWeb"/>
        <w:spacing w:before="0" w:beforeAutospacing="0" w:after="0" w:afterAutospacing="0"/>
        <w:jc w:val="both"/>
        <w:rPr>
          <w:b/>
          <w:bCs/>
          <w:lang w:val="en-US"/>
        </w:rPr>
      </w:pPr>
    </w:p>
    <w:p w:rsidR="00D34888" w:rsidRDefault="00D34888" w:rsidP="00D34888">
      <w:pPr>
        <w:pStyle w:val="NormalWeb"/>
        <w:spacing w:before="0" w:beforeAutospacing="0" w:after="0" w:afterAutospacing="0"/>
        <w:jc w:val="both"/>
        <w:rPr>
          <w:b/>
          <w:bCs/>
          <w:lang w:val="en-US"/>
        </w:rPr>
      </w:pPr>
    </w:p>
    <w:p w:rsidR="00D34888" w:rsidRDefault="00D34888" w:rsidP="00D34888">
      <w:pPr>
        <w:pStyle w:val="NormalWeb"/>
        <w:spacing w:before="0" w:beforeAutospacing="0" w:after="0" w:afterAutospacing="0"/>
        <w:jc w:val="both"/>
        <w:rPr>
          <w:b/>
          <w:bCs/>
          <w:lang w:val="en-US"/>
        </w:rPr>
      </w:pPr>
    </w:p>
    <w:p w:rsidR="00D34888" w:rsidRPr="00D34888" w:rsidRDefault="00D34888" w:rsidP="00D34888">
      <w:pPr>
        <w:pStyle w:val="NormalWeb"/>
        <w:spacing w:before="0" w:beforeAutospacing="0" w:after="0" w:afterAutospacing="0"/>
        <w:jc w:val="center"/>
      </w:pPr>
      <w:r w:rsidRPr="00D34888">
        <w:rPr>
          <w:b/>
          <w:bCs/>
        </w:rPr>
        <w:t>QUYẾT ĐỊNH</w:t>
      </w:r>
    </w:p>
    <w:p w:rsidR="00D34888" w:rsidRPr="00D34888" w:rsidRDefault="00D34888" w:rsidP="00D34888">
      <w:pPr>
        <w:pStyle w:val="NormalWeb"/>
        <w:spacing w:before="0" w:beforeAutospacing="0" w:after="0" w:afterAutospacing="0"/>
        <w:jc w:val="center"/>
      </w:pPr>
      <w:r w:rsidRPr="00D34888">
        <w:rPr>
          <w:b/>
          <w:bCs/>
        </w:rPr>
        <w:t xml:space="preserve">Về việc điều chỉnh, bổ sung bảng giá các loại đất kèm theo Quyết định số </w:t>
      </w:r>
      <w:hyperlink r:id="rId7" w:tgtFrame="_blank" w:history="1">
        <w:r w:rsidRPr="00D34888">
          <w:rPr>
            <w:rStyle w:val="Hyperlink"/>
            <w:b/>
            <w:bCs/>
          </w:rPr>
          <w:t>51/2012/QĐ-UBND</w:t>
        </w:r>
      </w:hyperlink>
      <w:r w:rsidRPr="00D34888">
        <w:rPr>
          <w:b/>
          <w:bCs/>
        </w:rPr>
        <w:t xml:space="preserve"> ngày 28/12/2012</w:t>
      </w:r>
    </w:p>
    <w:p w:rsidR="00D34888" w:rsidRPr="00D34888" w:rsidRDefault="00D34888" w:rsidP="00D34888">
      <w:pPr>
        <w:pStyle w:val="NormalWeb"/>
        <w:spacing w:before="0" w:beforeAutospacing="0" w:after="0" w:afterAutospacing="0"/>
        <w:jc w:val="center"/>
      </w:pPr>
      <w:r w:rsidRPr="00D34888">
        <w:rPr>
          <w:b/>
          <w:bCs/>
        </w:rPr>
        <w:t>của UBND Thành phố ban hành quy định giá các loại đất</w:t>
      </w:r>
    </w:p>
    <w:p w:rsidR="00D34888" w:rsidRPr="00D34888" w:rsidRDefault="00D34888" w:rsidP="00D34888">
      <w:pPr>
        <w:pStyle w:val="NormalWeb"/>
        <w:spacing w:before="0" w:beforeAutospacing="0" w:after="0" w:afterAutospacing="0"/>
        <w:jc w:val="center"/>
      </w:pPr>
      <w:r w:rsidRPr="00D34888">
        <w:rPr>
          <w:b/>
          <w:bCs/>
        </w:rPr>
        <w:t>trên địa bàn Thành phố Hà Nội năm 2013</w:t>
      </w:r>
    </w:p>
    <w:p w:rsidR="00D34888" w:rsidRPr="00D34888" w:rsidRDefault="00D34888" w:rsidP="00D34888">
      <w:pPr>
        <w:pStyle w:val="NormalWeb"/>
        <w:spacing w:before="0" w:beforeAutospacing="0" w:after="0" w:afterAutospacing="0"/>
        <w:jc w:val="center"/>
      </w:pPr>
      <w:r w:rsidRPr="00D34888">
        <w:t>______________________</w:t>
      </w:r>
    </w:p>
    <w:p w:rsidR="00D34888" w:rsidRPr="00D34888" w:rsidRDefault="00D34888" w:rsidP="00D34888">
      <w:pPr>
        <w:pStyle w:val="NormalWeb"/>
        <w:spacing w:before="0" w:beforeAutospacing="0" w:after="0" w:afterAutospacing="0"/>
        <w:jc w:val="both"/>
      </w:pPr>
      <w:r w:rsidRPr="00D34888">
        <w:rPr>
          <w:b/>
          <w:bCs/>
        </w:rPr>
        <w:t> </w:t>
      </w:r>
    </w:p>
    <w:p w:rsidR="00D34888" w:rsidRPr="00D34888" w:rsidRDefault="00D34888" w:rsidP="00D34888">
      <w:pPr>
        <w:pStyle w:val="NormalWeb"/>
        <w:spacing w:before="0" w:beforeAutospacing="0" w:after="0" w:afterAutospacing="0"/>
        <w:jc w:val="center"/>
      </w:pPr>
      <w:r w:rsidRPr="00D34888">
        <w:rPr>
          <w:b/>
          <w:bCs/>
        </w:rPr>
        <w:t>ỦY BAN NHÂN DÂN THÀNH PHỐ HÀ NỘI</w:t>
      </w:r>
    </w:p>
    <w:p w:rsidR="00D34888" w:rsidRPr="00D34888" w:rsidRDefault="00D34888" w:rsidP="00D34888">
      <w:pPr>
        <w:pStyle w:val="NormalWeb"/>
        <w:spacing w:before="120" w:beforeAutospacing="0" w:after="120" w:afterAutospacing="0"/>
        <w:jc w:val="both"/>
      </w:pPr>
      <w:r w:rsidRPr="00D34888">
        <w:t>Căn cứ Luật Tổ chức HĐND và UBND ngày 26/11/2003;</w:t>
      </w:r>
    </w:p>
    <w:p w:rsidR="00D34888" w:rsidRPr="00D34888" w:rsidRDefault="00D34888" w:rsidP="00D34888">
      <w:pPr>
        <w:pStyle w:val="NormalWeb"/>
        <w:spacing w:before="120" w:beforeAutospacing="0" w:after="120" w:afterAutospacing="0"/>
        <w:jc w:val="both"/>
      </w:pPr>
      <w:r w:rsidRPr="00D34888">
        <w:t xml:space="preserve">Căn cứ Luật Đất đai ngày 26/11/2003; Nghị định số </w:t>
      </w:r>
      <w:hyperlink r:id="rId8" w:tgtFrame="_blank" w:history="1">
        <w:r w:rsidRPr="00D34888">
          <w:rPr>
            <w:rStyle w:val="Hyperlink"/>
          </w:rPr>
          <w:t>188/2004/NĐ-CP</w:t>
        </w:r>
      </w:hyperlink>
      <w:r w:rsidRPr="00D34888">
        <w:t xml:space="preserve"> ngày 16/11/2004 của Chính phủ về phương pháp xác định giá đất và khung giá các loại đất; Nghị định số </w:t>
      </w:r>
      <w:hyperlink r:id="rId9" w:tgtFrame="_blank" w:history="1">
        <w:r w:rsidRPr="00D34888">
          <w:rPr>
            <w:rStyle w:val="Hyperlink"/>
          </w:rPr>
          <w:t>123/2007/NĐ-CP</w:t>
        </w:r>
      </w:hyperlink>
      <w:r w:rsidRPr="00D34888">
        <w:t xml:space="preserve"> ngày 27/7/2007 của Chính phủ về việc sửa đổi bổ sung một số điều của Nghị định số </w:t>
      </w:r>
      <w:hyperlink r:id="rId10" w:tgtFrame="_blank" w:history="1">
        <w:r w:rsidRPr="00D34888">
          <w:rPr>
            <w:rStyle w:val="Hyperlink"/>
          </w:rPr>
          <w:t>188/2004/NĐ-CP</w:t>
        </w:r>
      </w:hyperlink>
      <w:r w:rsidRPr="00D34888">
        <w:t xml:space="preserve"> ngày 16/11/2004;</w:t>
      </w:r>
    </w:p>
    <w:p w:rsidR="00D34888" w:rsidRPr="00D34888" w:rsidRDefault="00D34888" w:rsidP="00D34888">
      <w:pPr>
        <w:pStyle w:val="NormalWeb"/>
        <w:spacing w:before="120" w:beforeAutospacing="0" w:after="120" w:afterAutospacing="0"/>
        <w:jc w:val="both"/>
      </w:pPr>
      <w:r w:rsidRPr="00D34888">
        <w:t xml:space="preserve">Căn cứ Nghị quyết số </w:t>
      </w:r>
      <w:hyperlink r:id="rId11" w:tgtFrame="_blank" w:history="1">
        <w:r w:rsidRPr="00D34888">
          <w:rPr>
            <w:rStyle w:val="Hyperlink"/>
          </w:rPr>
          <w:t>21/2012/NQ-HĐND</w:t>
        </w:r>
      </w:hyperlink>
      <w:r w:rsidRPr="00D34888">
        <w:t xml:space="preserve"> ngày 07/12/2012 của Hội đồng nhân dân thành phố Hà Nội khóa XIV (kỳ họp thứ 6) về việc ban hành giá các loại đất trên địa bàn thành phố Hà Nội năm 2013;</w:t>
      </w:r>
    </w:p>
    <w:p w:rsidR="00D34888" w:rsidRPr="00D34888" w:rsidRDefault="00D34888" w:rsidP="00D34888">
      <w:pPr>
        <w:pStyle w:val="NormalWeb"/>
        <w:spacing w:before="120" w:beforeAutospacing="0" w:after="120" w:afterAutospacing="0"/>
        <w:jc w:val="both"/>
      </w:pPr>
      <w:r w:rsidRPr="00D34888">
        <w:t xml:space="preserve">Căn cứ Quyết định số </w:t>
      </w:r>
      <w:hyperlink r:id="rId12" w:tgtFrame="_blank" w:history="1">
        <w:r w:rsidRPr="00D34888">
          <w:rPr>
            <w:rStyle w:val="Hyperlink"/>
          </w:rPr>
          <w:t>51/2012/QĐ-UBND</w:t>
        </w:r>
      </w:hyperlink>
      <w:r w:rsidRPr="00D34888">
        <w:t xml:space="preserve"> ngày 28/12/2012 của UBND thành phố Hà Nội về việc ban hành quy định giá các loại đất trên địa bàn thành phố Hà Nội năm 2013;</w:t>
      </w:r>
    </w:p>
    <w:p w:rsidR="00D34888" w:rsidRPr="00D34888" w:rsidRDefault="00D34888" w:rsidP="00D34888">
      <w:pPr>
        <w:pStyle w:val="NormalWeb"/>
        <w:spacing w:before="120" w:beforeAutospacing="0" w:after="120" w:afterAutospacing="0"/>
        <w:jc w:val="both"/>
      </w:pPr>
      <w:r w:rsidRPr="00D34888">
        <w:t>Căn cứ văn bản số 218/HĐND-KTNS ngày 12/7/2013 của Thường trực HĐND Thành phố Hà Nội khoá XIV;</w:t>
      </w:r>
    </w:p>
    <w:p w:rsidR="00D34888" w:rsidRPr="00D34888" w:rsidRDefault="00D34888" w:rsidP="00D34888">
      <w:pPr>
        <w:pStyle w:val="NormalWeb"/>
        <w:spacing w:before="120" w:beforeAutospacing="0" w:after="120" w:afterAutospacing="0"/>
        <w:jc w:val="both"/>
      </w:pPr>
      <w:r w:rsidRPr="00D34888">
        <w:t>Theo đề nghị của Liên ngành: Sở Tài nguyên và Môi trường, Sở Tài chính, Cục Thuế, Ban chỉ đạo giải phóng mặt bằng Thành phố, tại Tờ trình số 3730/TTr LN ngày 31/7/2013,</w:t>
      </w:r>
    </w:p>
    <w:p w:rsidR="00D34888" w:rsidRPr="00D34888" w:rsidRDefault="00D34888" w:rsidP="00D34888">
      <w:pPr>
        <w:pStyle w:val="NormalWeb"/>
        <w:spacing w:before="120" w:beforeAutospacing="0" w:after="120" w:afterAutospacing="0"/>
        <w:jc w:val="both"/>
      </w:pPr>
      <w:r w:rsidRPr="00D34888">
        <w:rPr>
          <w:b/>
          <w:bCs/>
        </w:rPr>
        <w:t>QUYẾT ĐỊNH:</w:t>
      </w:r>
    </w:p>
    <w:p w:rsidR="00D34888" w:rsidRPr="00D34888" w:rsidRDefault="00D34888" w:rsidP="00D34888">
      <w:pPr>
        <w:pStyle w:val="NormalWeb"/>
        <w:spacing w:before="120" w:beforeAutospacing="0" w:after="120" w:afterAutospacing="0"/>
        <w:jc w:val="both"/>
      </w:pPr>
      <w:r w:rsidRPr="00D34888">
        <w:rPr>
          <w:b/>
          <w:bCs/>
        </w:rPr>
        <w:t xml:space="preserve">Điều </w:t>
      </w:r>
      <w:bookmarkStart w:id="0" w:name="Dieu_1"/>
      <w:bookmarkEnd w:id="0"/>
      <w:r w:rsidRPr="00D34888">
        <w:rPr>
          <w:b/>
          <w:bCs/>
        </w:rPr>
        <w:t>1.</w:t>
      </w:r>
      <w:r w:rsidRPr="00D34888">
        <w:t xml:space="preserve"> Điều chỉnh, bổ sung giá đất một số tuyến đường, phố ban hành kèm theo Quyết định số </w:t>
      </w:r>
      <w:hyperlink r:id="rId13" w:tgtFrame="_blank" w:history="1">
        <w:r w:rsidRPr="00D34888">
          <w:rPr>
            <w:rStyle w:val="Hyperlink"/>
          </w:rPr>
          <w:t>51/2012/QĐ-UBND</w:t>
        </w:r>
      </w:hyperlink>
      <w:r w:rsidRPr="00D34888">
        <w:t xml:space="preserve"> ngày 28/12/2012 của UBND thành phố Hà Nội về việc ban hành quy định giá các loại đất trên địa bàn thành phố Hà Nội năm 2013 như sau:</w:t>
      </w:r>
    </w:p>
    <w:p w:rsidR="00D34888" w:rsidRPr="00D34888" w:rsidRDefault="00D34888" w:rsidP="00D34888">
      <w:pPr>
        <w:pStyle w:val="NormalWeb"/>
        <w:spacing w:before="120" w:beforeAutospacing="0" w:after="120" w:afterAutospacing="0"/>
        <w:jc w:val="both"/>
      </w:pPr>
      <w:r w:rsidRPr="00D34888">
        <w:lastRenderedPageBreak/>
        <w:t>1. Điều chỉnh giá đất phố Phan Chu Trinh và phố Trương Công Định quy định tại Bảng 6 giá đất thuộc địa bàn quận Hà Đông;</w:t>
      </w:r>
    </w:p>
    <w:p w:rsidR="00D34888" w:rsidRPr="00D34888" w:rsidRDefault="00D34888" w:rsidP="00D34888">
      <w:pPr>
        <w:pStyle w:val="NormalWeb"/>
        <w:spacing w:before="120" w:beforeAutospacing="0" w:after="120" w:afterAutospacing="0"/>
        <w:jc w:val="both"/>
      </w:pPr>
      <w:r w:rsidRPr="00D34888">
        <w:t>2. Hủy bỏ giá đất Đường vào Thanh Am tại số thứ tự 13 Bảng 6 giá đất thuộc địa bàn quận Long Biên, do trùng với phố Đặng Vũ Hỷ; Điều chỉnh, bổ sung giá đất tại phố Đặng Vũ Hỷ và bổ sung giá đất phố Lệ Mật vào Bảng 6 giá đất thuộc địa bàn quận Long Biên;</w:t>
      </w:r>
    </w:p>
    <w:p w:rsidR="00D34888" w:rsidRPr="00D34888" w:rsidRDefault="00D34888" w:rsidP="00D34888">
      <w:pPr>
        <w:pStyle w:val="NormalWeb"/>
        <w:spacing w:before="120" w:beforeAutospacing="0" w:after="120" w:afterAutospacing="0"/>
        <w:jc w:val="both"/>
      </w:pPr>
      <w:r w:rsidRPr="00D34888">
        <w:t>3. Điều chỉnh tên đường, phố tại Bảng 7 giá đất thuộc thị trấn Đông Anh;</w:t>
      </w:r>
    </w:p>
    <w:p w:rsidR="00D34888" w:rsidRPr="00D34888" w:rsidRDefault="00D34888" w:rsidP="00D34888">
      <w:pPr>
        <w:pStyle w:val="NormalWeb"/>
        <w:spacing w:before="120" w:beforeAutospacing="0" w:after="120" w:afterAutospacing="0"/>
        <w:jc w:val="both"/>
      </w:pPr>
      <w:r w:rsidRPr="00D34888">
        <w:t>4. Điều chỉnh, bổ sung giá đất phố Nghiêm Xuân Yêm, Đường từ đê sông Hồng đi xã Yên Mỹ (từ giáp đê sông Hồng đến hết xã Yên Mỹ) quy định tại Bảng 8 giá đất khu vực giáp ranh thuộc huyện Thanh Trì và Đường Kinh tế miền Tây (từ Đường Vành khuyên đến Đường 69) quy định tại Bảng 8 giá đất khu vực giáp ranh thuộc huyện Từ Liêm;</w:t>
      </w:r>
    </w:p>
    <w:p w:rsidR="00D34888" w:rsidRPr="00D34888" w:rsidRDefault="00D34888" w:rsidP="00D34888">
      <w:pPr>
        <w:pStyle w:val="NormalWeb"/>
        <w:spacing w:before="120" w:beforeAutospacing="0" w:after="120" w:afterAutospacing="0"/>
        <w:jc w:val="both"/>
      </w:pPr>
      <w:r w:rsidRPr="00D34888">
        <w:rPr>
          <w:i/>
          <w:iCs/>
        </w:rPr>
        <w:t>(có Phụ lục Bảng giá đất kèm theo)</w:t>
      </w:r>
    </w:p>
    <w:p w:rsidR="00D34888" w:rsidRPr="00D34888" w:rsidRDefault="00D34888" w:rsidP="00D34888">
      <w:pPr>
        <w:pStyle w:val="NormalWeb"/>
        <w:spacing w:before="120" w:beforeAutospacing="0" w:after="120" w:afterAutospacing="0"/>
        <w:jc w:val="both"/>
      </w:pPr>
      <w:bookmarkStart w:id="1" w:name="bookmark0"/>
      <w:r w:rsidRPr="00D34888">
        <w:rPr>
          <w:b/>
          <w:bCs/>
        </w:rPr>
        <w:t xml:space="preserve">Điều </w:t>
      </w:r>
      <w:bookmarkStart w:id="2" w:name="Dieu_2"/>
      <w:bookmarkEnd w:id="1"/>
      <w:bookmarkEnd w:id="2"/>
      <w:r w:rsidRPr="00D34888">
        <w:rPr>
          <w:b/>
          <w:bCs/>
        </w:rPr>
        <w:t>2.</w:t>
      </w:r>
      <w:r w:rsidRPr="00D34888">
        <w:t xml:space="preserve"> Quyết định này có hiệu lực kể từ ngày ký.</w:t>
      </w:r>
    </w:p>
    <w:p w:rsidR="00D34888" w:rsidRPr="00D34888" w:rsidRDefault="00D34888" w:rsidP="00D34888">
      <w:pPr>
        <w:pStyle w:val="NormalWeb"/>
        <w:spacing w:before="120" w:beforeAutospacing="0" w:after="120" w:afterAutospacing="0"/>
        <w:jc w:val="both"/>
      </w:pPr>
      <w:r w:rsidRPr="00D34888">
        <w:rPr>
          <w:b/>
          <w:bCs/>
        </w:rPr>
        <w:t xml:space="preserve">Điều </w:t>
      </w:r>
      <w:bookmarkStart w:id="3" w:name="Dieu_3"/>
      <w:bookmarkEnd w:id="3"/>
      <w:r w:rsidRPr="00D34888">
        <w:rPr>
          <w:b/>
          <w:bCs/>
        </w:rPr>
        <w:t>3.</w:t>
      </w:r>
      <w:r w:rsidRPr="00D34888">
        <w:t xml:space="preserve"> Chánh Văn phòng Ủy ban nhân dân Thành phố, Giám đốc các Sở, Ban, Ngành, Chủ tịch UBND quận Hà Đông và quận Long Biên, Chủ tịch UBND huyện Đông Anh, huyện Thanh Trì và huyện Từ Liêm, các tổ chức, hộ gia đình, cá nhân có liên quan trên địa bàn các quận, huyện nêu trên chịu trách nhiệm thi hành Quyết định này./.</w:t>
      </w:r>
    </w:p>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8133"/>
        <w:gridCol w:w="434"/>
        <w:gridCol w:w="434"/>
        <w:gridCol w:w="449"/>
      </w:tblGrid>
      <w:tr w:rsidR="00D34888" w:rsidRPr="00D34888" w:rsidTr="00D34888">
        <w:trPr>
          <w:gridAfter w:val="3"/>
          <w:tblCellSpacing w:w="15" w:type="dxa"/>
          <w:jc w:val="right"/>
        </w:trPr>
        <w:tc>
          <w:tcPr>
            <w:tcW w:w="8087" w:type="dxa"/>
            <w:vAlign w:val="center"/>
            <w:hideMark/>
          </w:tcPr>
          <w:p w:rsidR="00D34888" w:rsidRPr="00D34888" w:rsidRDefault="00D34888" w:rsidP="00D34888">
            <w:pPr>
              <w:pStyle w:val="NormalWeb"/>
              <w:jc w:val="right"/>
            </w:pPr>
            <w:r w:rsidRPr="00D34888">
              <w:t>TM. Ủy ban nhân dân tỉnh</w:t>
            </w:r>
          </w:p>
        </w:tc>
      </w:tr>
      <w:tr w:rsidR="00D34888" w:rsidRPr="00D34888" w:rsidTr="00D34888">
        <w:trPr>
          <w:gridAfter w:val="3"/>
          <w:tblCellSpacing w:w="15" w:type="dxa"/>
          <w:jc w:val="right"/>
        </w:trPr>
        <w:tc>
          <w:tcPr>
            <w:tcW w:w="8087" w:type="dxa"/>
            <w:vAlign w:val="center"/>
            <w:hideMark/>
          </w:tcPr>
          <w:p w:rsidR="00D34888" w:rsidRPr="00D34888" w:rsidRDefault="00D34888" w:rsidP="00D34888">
            <w:pPr>
              <w:pStyle w:val="NormalWeb"/>
              <w:jc w:val="right"/>
            </w:pPr>
            <w:r w:rsidRPr="00D34888">
              <w:t>KT. CHỦ TỊCH</w:t>
            </w:r>
            <w:r w:rsidRPr="00D34888">
              <w:br/>
              <w:t>Phó Chủ tịch</w:t>
            </w:r>
          </w:p>
        </w:tc>
      </w:tr>
      <w:tr w:rsidR="00D34888" w:rsidRPr="00D34888" w:rsidTr="00D34888">
        <w:trPr>
          <w:gridAfter w:val="3"/>
          <w:tblCellSpacing w:w="15" w:type="dxa"/>
          <w:jc w:val="right"/>
        </w:trPr>
        <w:tc>
          <w:tcPr>
            <w:tcW w:w="8087" w:type="dxa"/>
            <w:vAlign w:val="center"/>
            <w:hideMark/>
          </w:tcPr>
          <w:p w:rsidR="00D34888" w:rsidRPr="00D34888" w:rsidRDefault="00D34888" w:rsidP="00D34888">
            <w:pPr>
              <w:pStyle w:val="NormalWeb"/>
              <w:jc w:val="right"/>
            </w:pPr>
            <w:r w:rsidRPr="00D34888">
              <w:rPr>
                <w:i/>
                <w:iCs/>
              </w:rPr>
              <w:t>(Đã ký)</w:t>
            </w:r>
          </w:p>
        </w:tc>
      </w:tr>
      <w:tr w:rsidR="00D34888" w:rsidRPr="00D34888" w:rsidTr="00D34888">
        <w:trPr>
          <w:tblCellSpacing w:w="15" w:type="dxa"/>
          <w:jc w:val="right"/>
        </w:trPr>
        <w:tc>
          <w:tcPr>
            <w:tcW w:w="0" w:type="auto"/>
            <w:gridSpan w:val="4"/>
            <w:vAlign w:val="center"/>
            <w:hideMark/>
          </w:tcPr>
          <w:p w:rsidR="00D34888" w:rsidRPr="00D34888" w:rsidRDefault="00D34888" w:rsidP="00D34888">
            <w:pPr>
              <w:jc w:val="right"/>
              <w:rPr>
                <w:rFonts w:ascii="Times New Roman" w:hAnsi="Times New Roman"/>
                <w:sz w:val="24"/>
                <w:szCs w:val="24"/>
              </w:rPr>
            </w:pPr>
            <w:r w:rsidRPr="00D34888">
              <w:rPr>
                <w:rFonts w:ascii="Times New Roman" w:hAnsi="Times New Roman"/>
                <w:sz w:val="24"/>
                <w:szCs w:val="24"/>
              </w:rPr>
              <w:t> </w:t>
            </w:r>
          </w:p>
        </w:tc>
      </w:tr>
      <w:tr w:rsidR="00D34888" w:rsidRPr="00D34888" w:rsidTr="00D34888">
        <w:trPr>
          <w:tblCellSpacing w:w="15" w:type="dxa"/>
          <w:jc w:val="right"/>
        </w:trPr>
        <w:tc>
          <w:tcPr>
            <w:tcW w:w="8087" w:type="dxa"/>
            <w:vAlign w:val="center"/>
            <w:hideMark/>
          </w:tcPr>
          <w:p w:rsidR="00D34888" w:rsidRPr="00D34888" w:rsidRDefault="00D34888" w:rsidP="00D34888">
            <w:pPr>
              <w:pStyle w:val="NormalWeb"/>
              <w:jc w:val="right"/>
            </w:pPr>
            <w:r w:rsidRPr="00D34888">
              <w:t>Vũ Hồng Khanh</w:t>
            </w:r>
          </w:p>
        </w:tc>
        <w:tc>
          <w:tcPr>
            <w:tcW w:w="0" w:type="auto"/>
            <w:vAlign w:val="center"/>
            <w:hideMark/>
          </w:tcPr>
          <w:p w:rsidR="00D34888" w:rsidRPr="00D34888" w:rsidRDefault="00D34888" w:rsidP="00D34888">
            <w:pPr>
              <w:jc w:val="both"/>
              <w:rPr>
                <w:rFonts w:ascii="Times New Roman" w:hAnsi="Times New Roman"/>
                <w:sz w:val="24"/>
                <w:szCs w:val="24"/>
              </w:rPr>
            </w:pPr>
          </w:p>
        </w:tc>
        <w:tc>
          <w:tcPr>
            <w:tcW w:w="0" w:type="auto"/>
            <w:vAlign w:val="center"/>
            <w:hideMark/>
          </w:tcPr>
          <w:p w:rsidR="00D34888" w:rsidRPr="00D34888" w:rsidRDefault="00D34888" w:rsidP="00D34888">
            <w:pPr>
              <w:jc w:val="both"/>
              <w:rPr>
                <w:rFonts w:ascii="Times New Roman" w:hAnsi="Times New Roman"/>
                <w:sz w:val="24"/>
                <w:szCs w:val="24"/>
              </w:rPr>
            </w:pPr>
          </w:p>
        </w:tc>
        <w:tc>
          <w:tcPr>
            <w:tcW w:w="0" w:type="auto"/>
            <w:vAlign w:val="center"/>
            <w:hideMark/>
          </w:tcPr>
          <w:p w:rsidR="00D34888" w:rsidRPr="00D34888" w:rsidRDefault="00D34888" w:rsidP="00D34888">
            <w:pPr>
              <w:jc w:val="both"/>
              <w:rPr>
                <w:rFonts w:ascii="Times New Roman" w:hAnsi="Times New Roman"/>
                <w:sz w:val="24"/>
                <w:szCs w:val="24"/>
              </w:rPr>
            </w:pPr>
          </w:p>
        </w:tc>
      </w:tr>
    </w:tbl>
    <w:p w:rsidR="00226482" w:rsidRPr="00D34888" w:rsidRDefault="00226482" w:rsidP="00D34888">
      <w:pPr>
        <w:jc w:val="both"/>
        <w:rPr>
          <w:rFonts w:ascii="Times New Roman" w:hAnsi="Times New Roman"/>
          <w:sz w:val="24"/>
          <w:szCs w:val="24"/>
        </w:rPr>
      </w:pPr>
    </w:p>
    <w:sectPr w:rsidR="00226482" w:rsidRPr="00D3488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FF" w:rsidRDefault="004836FF" w:rsidP="00A67571">
      <w:pPr>
        <w:spacing w:after="0" w:line="240" w:lineRule="auto"/>
      </w:pPr>
      <w:r>
        <w:separator/>
      </w:r>
    </w:p>
  </w:endnote>
  <w:endnote w:type="continuationSeparator" w:id="0">
    <w:p w:rsidR="004836FF" w:rsidRDefault="004836FF"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AA" w:rsidRDefault="005124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AA" w:rsidRDefault="005124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FF" w:rsidRDefault="004836FF" w:rsidP="00A67571">
      <w:pPr>
        <w:spacing w:after="0" w:line="240" w:lineRule="auto"/>
      </w:pPr>
      <w:r>
        <w:separator/>
      </w:r>
    </w:p>
  </w:footnote>
  <w:footnote w:type="continuationSeparator" w:id="0">
    <w:p w:rsidR="004836FF" w:rsidRDefault="004836FF"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AA" w:rsidRDefault="005124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E6795">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5124AA" w:rsidRDefault="005124AA" w:rsidP="005124AA">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5124AA" w:rsidRDefault="005124AA" w:rsidP="005124AA">
          <w:pPr>
            <w:rPr>
              <w:rFonts w:ascii="Times New Roman" w:hAnsi="Times New Roman"/>
              <w:sz w:val="20"/>
            </w:rPr>
          </w:pPr>
          <w:r>
            <w:rPr>
              <w:sz w:val="20"/>
            </w:rPr>
            <w:t>89 To Vinh Dien Street, Thanh Xuan District, Hanoi City, Viet Nam</w:t>
          </w:r>
        </w:p>
        <w:p w:rsidR="005124AA" w:rsidRDefault="005124AA" w:rsidP="005124AA">
          <w:pPr>
            <w:rPr>
              <w:sz w:val="20"/>
            </w:rPr>
          </w:pPr>
          <w:r>
            <w:rPr>
              <w:sz w:val="20"/>
            </w:rPr>
            <w:t>Tel:   1900.6568                            Fax: 024.73.000.111</w:t>
          </w:r>
        </w:p>
        <w:p w:rsidR="00A67571" w:rsidRPr="00A67571" w:rsidRDefault="005124AA" w:rsidP="005124AA">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4" w:name="_GoBack"/>
          <w:bookmarkEnd w:id="4"/>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AA" w:rsidRDefault="00512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4506"/>
    <w:rsid w:val="000147A7"/>
    <w:rsid w:val="000F0345"/>
    <w:rsid w:val="00130229"/>
    <w:rsid w:val="001666C9"/>
    <w:rsid w:val="00166BD0"/>
    <w:rsid w:val="00185630"/>
    <w:rsid w:val="0019360D"/>
    <w:rsid w:val="001B659F"/>
    <w:rsid w:val="001C2298"/>
    <w:rsid w:val="001C6B28"/>
    <w:rsid w:val="001F5BE9"/>
    <w:rsid w:val="00226482"/>
    <w:rsid w:val="0024209C"/>
    <w:rsid w:val="002B1FE4"/>
    <w:rsid w:val="002C15BF"/>
    <w:rsid w:val="002E46DF"/>
    <w:rsid w:val="00327D5B"/>
    <w:rsid w:val="00392B54"/>
    <w:rsid w:val="00416980"/>
    <w:rsid w:val="004836FF"/>
    <w:rsid w:val="00490525"/>
    <w:rsid w:val="00491C41"/>
    <w:rsid w:val="004D651E"/>
    <w:rsid w:val="004F123F"/>
    <w:rsid w:val="005124AA"/>
    <w:rsid w:val="00527A20"/>
    <w:rsid w:val="00546AE3"/>
    <w:rsid w:val="00576C30"/>
    <w:rsid w:val="005B17EE"/>
    <w:rsid w:val="005B1AA4"/>
    <w:rsid w:val="00751AFF"/>
    <w:rsid w:val="007549AB"/>
    <w:rsid w:val="007F60B2"/>
    <w:rsid w:val="00835214"/>
    <w:rsid w:val="008B403B"/>
    <w:rsid w:val="008D7E1C"/>
    <w:rsid w:val="008F2730"/>
    <w:rsid w:val="009060DF"/>
    <w:rsid w:val="0091563C"/>
    <w:rsid w:val="0096277D"/>
    <w:rsid w:val="009B26B6"/>
    <w:rsid w:val="00A3117A"/>
    <w:rsid w:val="00A67571"/>
    <w:rsid w:val="00AB3A34"/>
    <w:rsid w:val="00AB5530"/>
    <w:rsid w:val="00AE4506"/>
    <w:rsid w:val="00B330C7"/>
    <w:rsid w:val="00B505AB"/>
    <w:rsid w:val="00B91024"/>
    <w:rsid w:val="00BC0CCB"/>
    <w:rsid w:val="00BD3C50"/>
    <w:rsid w:val="00D34888"/>
    <w:rsid w:val="00D53AAF"/>
    <w:rsid w:val="00D655C0"/>
    <w:rsid w:val="00DD1033"/>
    <w:rsid w:val="00DE6795"/>
    <w:rsid w:val="00E6595F"/>
    <w:rsid w:val="00ED4B00"/>
    <w:rsid w:val="00EF28AE"/>
    <w:rsid w:val="00F13674"/>
    <w:rsid w:val="00F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09C9-B47F-41B2-8031-AAD08038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 w:type="character" w:styleId="Emphasis">
    <w:name w:val="Emphasis"/>
    <w:basedOn w:val="DefaultParagraphFont"/>
    <w:uiPriority w:val="20"/>
    <w:qFormat/>
    <w:rsid w:val="00DE6795"/>
    <w:rPr>
      <w:i/>
      <w:iCs/>
    </w:rPr>
  </w:style>
  <w:style w:type="paragraph" w:styleId="BalloonText">
    <w:name w:val="Balloon Text"/>
    <w:basedOn w:val="Normal"/>
    <w:link w:val="BalloonTextChar"/>
    <w:uiPriority w:val="99"/>
    <w:semiHidden/>
    <w:unhideWhenUsed/>
    <w:rsid w:val="00D3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64907317">
      <w:bodyDiv w:val="1"/>
      <w:marLeft w:val="0"/>
      <w:marRight w:val="0"/>
      <w:marTop w:val="0"/>
      <w:marBottom w:val="0"/>
      <w:divBdr>
        <w:top w:val="none" w:sz="0" w:space="0" w:color="auto"/>
        <w:left w:val="none" w:sz="0" w:space="0" w:color="auto"/>
        <w:bottom w:val="none" w:sz="0" w:space="0" w:color="auto"/>
        <w:right w:val="none" w:sz="0" w:space="0" w:color="auto"/>
      </w:divBdr>
      <w:divsChild>
        <w:div w:id="554270199">
          <w:marLeft w:val="0"/>
          <w:marRight w:val="0"/>
          <w:marTop w:val="104"/>
          <w:marBottom w:val="0"/>
          <w:divBdr>
            <w:top w:val="none" w:sz="0" w:space="0" w:color="auto"/>
            <w:left w:val="none" w:sz="0" w:space="0" w:color="auto"/>
            <w:bottom w:val="none" w:sz="0" w:space="0" w:color="auto"/>
            <w:right w:val="none" w:sz="0" w:space="0" w:color="auto"/>
          </w:divBdr>
        </w:div>
        <w:div w:id="651448659">
          <w:marLeft w:val="0"/>
          <w:marRight w:val="0"/>
          <w:marTop w:val="0"/>
          <w:marBottom w:val="0"/>
          <w:divBdr>
            <w:top w:val="none" w:sz="0" w:space="0" w:color="auto"/>
            <w:left w:val="none" w:sz="0" w:space="0" w:color="auto"/>
            <w:bottom w:val="none" w:sz="0" w:space="0" w:color="auto"/>
            <w:right w:val="none" w:sz="0" w:space="0" w:color="auto"/>
          </w:divBdr>
        </w:div>
        <w:div w:id="2139377870">
          <w:marLeft w:val="0"/>
          <w:marRight w:val="0"/>
          <w:marTop w:val="0"/>
          <w:marBottom w:val="0"/>
          <w:divBdr>
            <w:top w:val="none" w:sz="0" w:space="0" w:color="auto"/>
            <w:left w:val="none" w:sz="0" w:space="0" w:color="auto"/>
            <w:bottom w:val="none" w:sz="0" w:space="0" w:color="auto"/>
            <w:right w:val="none" w:sz="0" w:space="0" w:color="auto"/>
          </w:divBdr>
        </w:div>
      </w:divsChild>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195266559">
      <w:bodyDiv w:val="1"/>
      <w:marLeft w:val="0"/>
      <w:marRight w:val="0"/>
      <w:marTop w:val="0"/>
      <w:marBottom w:val="0"/>
      <w:divBdr>
        <w:top w:val="none" w:sz="0" w:space="0" w:color="auto"/>
        <w:left w:val="none" w:sz="0" w:space="0" w:color="auto"/>
        <w:bottom w:val="none" w:sz="0" w:space="0" w:color="auto"/>
        <w:right w:val="none" w:sz="0" w:space="0" w:color="auto"/>
      </w:divBdr>
    </w:div>
    <w:div w:id="1585796050">
      <w:bodyDiv w:val="1"/>
      <w:marLeft w:val="0"/>
      <w:marRight w:val="0"/>
      <w:marTop w:val="0"/>
      <w:marBottom w:val="0"/>
      <w:divBdr>
        <w:top w:val="none" w:sz="0" w:space="0" w:color="auto"/>
        <w:left w:val="none" w:sz="0" w:space="0" w:color="auto"/>
        <w:bottom w:val="none" w:sz="0" w:space="0" w:color="auto"/>
        <w:right w:val="none" w:sz="0" w:space="0" w:color="auto"/>
      </w:divBdr>
      <w:divsChild>
        <w:div w:id="867107889">
          <w:marLeft w:val="0"/>
          <w:marRight w:val="0"/>
          <w:marTop w:val="150"/>
          <w:marBottom w:val="0"/>
          <w:divBdr>
            <w:top w:val="none" w:sz="0" w:space="0" w:color="auto"/>
            <w:left w:val="none" w:sz="0" w:space="0" w:color="auto"/>
            <w:bottom w:val="none" w:sz="0" w:space="0" w:color="auto"/>
            <w:right w:val="none" w:sz="0" w:space="0" w:color="auto"/>
          </w:divBdr>
        </w:div>
        <w:div w:id="1145506092">
          <w:marLeft w:val="0"/>
          <w:marRight w:val="0"/>
          <w:marTop w:val="0"/>
          <w:marBottom w:val="0"/>
          <w:divBdr>
            <w:top w:val="none" w:sz="0" w:space="0" w:color="auto"/>
            <w:left w:val="none" w:sz="0" w:space="0" w:color="auto"/>
            <w:bottom w:val="none" w:sz="0" w:space="0" w:color="auto"/>
            <w:right w:val="none" w:sz="0" w:space="0" w:color="auto"/>
          </w:divBdr>
        </w:div>
        <w:div w:id="162307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hanoi/pages/vbpq-timkiem.aspx?type=0&amp;s=1&amp;Keyword=188/2004/N%C4%90-CP&amp;SearchIn=Title,Title1&amp;IsRec=1" TargetMode="External"/><Relationship Id="rId13" Type="http://schemas.openxmlformats.org/officeDocument/2006/relationships/hyperlink" Target="http://vbpl.vn/hanoi/pages/vbpq-timkiem.aspx?type=0&amp;s=1&amp;Keyword=51/2012/Q%C4%90-UBND&amp;SearchIn=Title,Title1&amp;IsRec=1"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vbpl.vn/hanoi/pages/vbpq-timkiem.aspx?type=0&amp;s=1&amp;Keyword=51/2012/Q%C4%90-UBND&amp;SearchIn=Title,Title1&amp;IsRec=1" TargetMode="External"/><Relationship Id="rId12" Type="http://schemas.openxmlformats.org/officeDocument/2006/relationships/hyperlink" Target="http://vbpl.vn/hanoi/pages/vbpq-timkiem.aspx?type=0&amp;s=1&amp;Keyword=51/2012/Q%C4%90-UBND&amp;SearchIn=Title,Title1&amp;IsRec=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bpl.vn/hanoi/pages/vbpq-timkiem.aspx?type=0&amp;s=1&amp;Keyword=21/2012/NQ-H%C4%90ND&amp;SearchIn=Title,Title1&amp;IsRec=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vbpl.vn/hanoi/pages/vbpq-timkiem.aspx?type=0&amp;s=1&amp;Keyword=188/2004/N%C4%90-CP&amp;SearchIn=Title,Title1&amp;IsRec=1"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vbpl.vn/hanoi/pages/vbpq-timkiem.aspx?type=0&amp;s=1&amp;Keyword=123/2007/N%C4%90-CP&amp;SearchIn=Title,Title1&amp;IsRec=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CED4-4911-48C1-A660-B111C5C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1</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4-12-31T10:21:00Z</dcterms:created>
  <dcterms:modified xsi:type="dcterms:W3CDTF">2020-09-03T07:09:00Z</dcterms:modified>
</cp:coreProperties>
</file>